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53" w:rsidRPr="009C09B5" w:rsidRDefault="00B36753" w:rsidP="009C09B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B36753" w:rsidRPr="00B36753" w:rsidRDefault="00B36753" w:rsidP="00B3675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6753" w:rsidRDefault="00B36753" w:rsidP="00B3675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367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нформация о нестационарных торговых объектах, размещенных на территории городского округа город Воронеж без разрешительной документации и подлежащих принудительному демонтажу в </w:t>
      </w:r>
      <w:r w:rsidR="003A1B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еврале</w:t>
      </w:r>
      <w:r w:rsidRPr="00B367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01</w:t>
      </w:r>
      <w:r w:rsidR="00480AC2" w:rsidRPr="00480A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Pr="00B367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36753" w:rsidRPr="00B36753" w:rsidRDefault="00B36753" w:rsidP="00B3675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37"/>
        <w:gridCol w:w="2514"/>
        <w:gridCol w:w="20"/>
        <w:gridCol w:w="264"/>
        <w:gridCol w:w="3969"/>
      </w:tblGrid>
      <w:tr w:rsidR="002A7082" w:rsidRPr="007D4A0A" w:rsidTr="002A7082">
        <w:trPr>
          <w:trHeight w:val="572"/>
        </w:trPr>
        <w:tc>
          <w:tcPr>
            <w:tcW w:w="567" w:type="dxa"/>
            <w:shd w:val="clear" w:color="auto" w:fill="EAF1DD" w:themeFill="accent3" w:themeFillTint="33"/>
            <w:noWrap/>
            <w:vAlign w:val="bottom"/>
          </w:tcPr>
          <w:p w:rsidR="002A7082" w:rsidRPr="00EF6D7F" w:rsidRDefault="002A7082" w:rsidP="00B3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64" w:type="dxa"/>
            <w:gridSpan w:val="2"/>
            <w:shd w:val="clear" w:color="auto" w:fill="EAF1DD" w:themeFill="accent3" w:themeFillTint="33"/>
            <w:noWrap/>
            <w:vAlign w:val="bottom"/>
          </w:tcPr>
          <w:p w:rsidR="002A7082" w:rsidRPr="00EF6D7F" w:rsidRDefault="002A7082" w:rsidP="00B3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Владелец объекта</w:t>
            </w:r>
          </w:p>
        </w:tc>
        <w:tc>
          <w:tcPr>
            <w:tcW w:w="2534" w:type="dxa"/>
            <w:gridSpan w:val="2"/>
            <w:shd w:val="clear" w:color="auto" w:fill="EAF1DD" w:themeFill="accent3" w:themeFillTint="33"/>
            <w:vAlign w:val="bottom"/>
          </w:tcPr>
          <w:p w:rsidR="002A7082" w:rsidRPr="00EF6D7F" w:rsidRDefault="002A7082" w:rsidP="00B3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</w:t>
            </w:r>
          </w:p>
        </w:tc>
        <w:tc>
          <w:tcPr>
            <w:tcW w:w="4233" w:type="dxa"/>
            <w:gridSpan w:val="2"/>
            <w:shd w:val="clear" w:color="auto" w:fill="EAF1DD" w:themeFill="accent3" w:themeFillTint="33"/>
            <w:vAlign w:val="bottom"/>
          </w:tcPr>
          <w:p w:rsidR="002A7082" w:rsidRPr="00EF6D7F" w:rsidRDefault="002A7082" w:rsidP="00B3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Фотоматериал</w:t>
            </w:r>
          </w:p>
        </w:tc>
      </w:tr>
      <w:tr w:rsidR="002A7082" w:rsidRPr="007D4A0A" w:rsidTr="002A7082">
        <w:trPr>
          <w:trHeight w:val="301"/>
        </w:trPr>
        <w:tc>
          <w:tcPr>
            <w:tcW w:w="9498" w:type="dxa"/>
            <w:gridSpan w:val="7"/>
            <w:shd w:val="clear" w:color="auto" w:fill="FDE9D9" w:themeFill="accent6" w:themeFillTint="33"/>
            <w:noWrap/>
            <w:vAlign w:val="center"/>
          </w:tcPr>
          <w:p w:rsidR="002A7082" w:rsidRPr="00B36753" w:rsidRDefault="002A7082" w:rsidP="00B367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367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2A7082" w:rsidRPr="007D4A0A" w:rsidTr="002A708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Pr="002A7082" w:rsidRDefault="002A7082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Default="002A7082" w:rsidP="003A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2534" w:type="dxa"/>
            <w:gridSpan w:val="2"/>
            <w:vAlign w:val="center"/>
          </w:tcPr>
          <w:p w:rsidR="002A7082" w:rsidRDefault="002A7082" w:rsidP="003A1B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Остужева,3</w:t>
            </w:r>
          </w:p>
          <w:p w:rsidR="002A7082" w:rsidRDefault="002A7082" w:rsidP="003A1B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33" w:type="dxa"/>
            <w:gridSpan w:val="2"/>
            <w:vAlign w:val="center"/>
          </w:tcPr>
          <w:p w:rsidR="002A7082" w:rsidRPr="007D4A0A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45005" cy="1097280"/>
                  <wp:effectExtent l="0" t="0" r="0" b="762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Pr="002A7082" w:rsidRDefault="002A7082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Default="002A7082" w:rsidP="003A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2514" w:type="dxa"/>
            <w:vAlign w:val="center"/>
          </w:tcPr>
          <w:p w:rsidR="002A7082" w:rsidRDefault="002A7082" w:rsidP="003A1B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Минская,63а</w:t>
            </w:r>
          </w:p>
        </w:tc>
        <w:tc>
          <w:tcPr>
            <w:tcW w:w="4253" w:type="dxa"/>
            <w:gridSpan w:val="3"/>
            <w:vAlign w:val="center"/>
          </w:tcPr>
          <w:p w:rsidR="002A7082" w:rsidRPr="007D4A0A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95500" cy="1179873"/>
                  <wp:effectExtent l="0" t="0" r="0" b="127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360" cy="1180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2258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Pr="003441E7" w:rsidRDefault="003441E7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Default="002A7082" w:rsidP="003A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2514" w:type="dxa"/>
            <w:vAlign w:val="center"/>
          </w:tcPr>
          <w:p w:rsidR="002A7082" w:rsidRDefault="002A7082" w:rsidP="003A1B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Куйбышева 23</w:t>
            </w:r>
          </w:p>
        </w:tc>
        <w:tc>
          <w:tcPr>
            <w:tcW w:w="4253" w:type="dxa"/>
            <w:gridSpan w:val="3"/>
            <w:vAlign w:val="center"/>
          </w:tcPr>
          <w:p w:rsidR="002A7082" w:rsidRPr="0025451A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84295" cy="1285875"/>
                  <wp:effectExtent l="0" t="0" r="1905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089" cy="12874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465"/>
        </w:trPr>
        <w:tc>
          <w:tcPr>
            <w:tcW w:w="9498" w:type="dxa"/>
            <w:gridSpan w:val="7"/>
            <w:shd w:val="clear" w:color="auto" w:fill="FDE9D9" w:themeFill="accent6" w:themeFillTint="33"/>
            <w:noWrap/>
            <w:vAlign w:val="center"/>
          </w:tcPr>
          <w:p w:rsidR="002A7082" w:rsidRPr="00944D07" w:rsidRDefault="002A7082" w:rsidP="00972D73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44D0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минтерновский район</w:t>
            </w:r>
          </w:p>
        </w:tc>
      </w:tr>
      <w:tr w:rsidR="002A7082" w:rsidRPr="007D4A0A" w:rsidTr="002A7082">
        <w:trPr>
          <w:trHeight w:val="1689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Pr="00944D07" w:rsidRDefault="003441E7" w:rsidP="007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Default="002A7082" w:rsidP="003A1B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лец не установлен</w:t>
            </w:r>
          </w:p>
        </w:tc>
        <w:tc>
          <w:tcPr>
            <w:tcW w:w="2798" w:type="dxa"/>
            <w:gridSpan w:val="3"/>
            <w:vAlign w:val="center"/>
          </w:tcPr>
          <w:p w:rsidR="002A7082" w:rsidRDefault="002A7082" w:rsidP="003A1B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сковский проспект (подземный переход)</w:t>
            </w:r>
          </w:p>
        </w:tc>
        <w:tc>
          <w:tcPr>
            <w:tcW w:w="3969" w:type="dxa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0205" cy="12376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465"/>
        </w:trPr>
        <w:tc>
          <w:tcPr>
            <w:tcW w:w="9498" w:type="dxa"/>
            <w:gridSpan w:val="7"/>
            <w:shd w:val="clear" w:color="auto" w:fill="FDE9D9" w:themeFill="accent6" w:themeFillTint="33"/>
            <w:noWrap/>
            <w:vAlign w:val="center"/>
          </w:tcPr>
          <w:p w:rsidR="002A7082" w:rsidRPr="007D4A0A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0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вобережный район</w:t>
            </w:r>
          </w:p>
        </w:tc>
      </w:tr>
      <w:tr w:rsidR="002A7082" w:rsidRPr="007D4A0A" w:rsidTr="002A7082">
        <w:trPr>
          <w:trHeight w:val="1841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Pr="003441E7" w:rsidRDefault="003441E7" w:rsidP="007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Pr="00DD2ED3" w:rsidRDefault="002A7082" w:rsidP="002018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2ED3">
              <w:rPr>
                <w:rFonts w:ascii="Times New Roman" w:hAnsi="Times New Roman" w:cs="Times New Roman"/>
                <w:sz w:val="24"/>
              </w:rPr>
              <w:t>Кабанова С.В.</w:t>
            </w:r>
          </w:p>
        </w:tc>
        <w:tc>
          <w:tcPr>
            <w:tcW w:w="2534" w:type="dxa"/>
            <w:gridSpan w:val="2"/>
            <w:vAlign w:val="center"/>
          </w:tcPr>
          <w:p w:rsidR="002A7082" w:rsidRPr="00DD2ED3" w:rsidRDefault="002A7082" w:rsidP="002018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2ED3">
              <w:rPr>
                <w:rFonts w:ascii="Times New Roman" w:hAnsi="Times New Roman" w:cs="Times New Roman"/>
                <w:sz w:val="24"/>
              </w:rPr>
              <w:t xml:space="preserve">Подземный переход на пересечении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 w:rsidRPr="00DD2ED3">
              <w:rPr>
                <w:rFonts w:ascii="Times New Roman" w:hAnsi="Times New Roman" w:cs="Times New Roman"/>
                <w:sz w:val="24"/>
              </w:rPr>
              <w:t>ул. Димитрова с ул. Волгоградская</w:t>
            </w:r>
          </w:p>
        </w:tc>
        <w:tc>
          <w:tcPr>
            <w:tcW w:w="4233" w:type="dxa"/>
            <w:gridSpan w:val="2"/>
            <w:vAlign w:val="center"/>
          </w:tcPr>
          <w:p w:rsidR="002A7082" w:rsidRPr="007D4A0A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95525" cy="1467737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445" cy="14696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1966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Pr="003441E7" w:rsidRDefault="003441E7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Pr="00DD2ED3" w:rsidRDefault="002A7082" w:rsidP="002018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2ED3">
              <w:rPr>
                <w:rFonts w:ascii="Times New Roman" w:hAnsi="Times New Roman" w:cs="Times New Roman"/>
                <w:sz w:val="24"/>
              </w:rPr>
              <w:t>Кабанова С.В.</w:t>
            </w:r>
          </w:p>
        </w:tc>
        <w:tc>
          <w:tcPr>
            <w:tcW w:w="2534" w:type="dxa"/>
            <w:gridSpan w:val="2"/>
            <w:vAlign w:val="center"/>
          </w:tcPr>
          <w:p w:rsidR="002A7082" w:rsidRPr="00DD2ED3" w:rsidRDefault="002A7082" w:rsidP="002018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2ED3">
              <w:rPr>
                <w:rFonts w:ascii="Times New Roman" w:hAnsi="Times New Roman" w:cs="Times New Roman"/>
                <w:sz w:val="24"/>
              </w:rPr>
              <w:t>Подземны</w:t>
            </w:r>
            <w:bookmarkStart w:id="0" w:name="_GoBack"/>
            <w:bookmarkEnd w:id="0"/>
            <w:r w:rsidRPr="00DD2ED3">
              <w:rPr>
                <w:rFonts w:ascii="Times New Roman" w:hAnsi="Times New Roman" w:cs="Times New Roman"/>
                <w:sz w:val="24"/>
              </w:rPr>
              <w:t xml:space="preserve">й переход на пересечении </w:t>
            </w: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Pr="00DD2ED3">
              <w:rPr>
                <w:rFonts w:ascii="Times New Roman" w:hAnsi="Times New Roman" w:cs="Times New Roman"/>
                <w:sz w:val="24"/>
              </w:rPr>
              <w:t>ул. Димитрова с ул. Волгоградская</w:t>
            </w:r>
          </w:p>
        </w:tc>
        <w:tc>
          <w:tcPr>
            <w:tcW w:w="4233" w:type="dxa"/>
            <w:gridSpan w:val="2"/>
            <w:vAlign w:val="center"/>
          </w:tcPr>
          <w:p w:rsidR="002A7082" w:rsidRPr="007D4A0A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19325" cy="1587948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35" cy="1587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2123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Pr="003441E7" w:rsidRDefault="003441E7" w:rsidP="007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Pr="00DD2ED3" w:rsidRDefault="002A7082" w:rsidP="002018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2ED3">
              <w:rPr>
                <w:rFonts w:ascii="Times New Roman" w:hAnsi="Times New Roman" w:cs="Times New Roman"/>
                <w:sz w:val="24"/>
              </w:rPr>
              <w:t>Кабанова С.В.</w:t>
            </w:r>
          </w:p>
        </w:tc>
        <w:tc>
          <w:tcPr>
            <w:tcW w:w="2534" w:type="dxa"/>
            <w:gridSpan w:val="2"/>
            <w:vAlign w:val="center"/>
          </w:tcPr>
          <w:p w:rsidR="002A7082" w:rsidRPr="00DD2ED3" w:rsidRDefault="002A7082" w:rsidP="002018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2ED3">
              <w:rPr>
                <w:rFonts w:ascii="Times New Roman" w:hAnsi="Times New Roman" w:cs="Times New Roman"/>
                <w:sz w:val="24"/>
              </w:rPr>
              <w:t xml:space="preserve">Подземный переход на пересечении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Pr="00DD2ED3">
              <w:rPr>
                <w:rFonts w:ascii="Times New Roman" w:hAnsi="Times New Roman" w:cs="Times New Roman"/>
                <w:sz w:val="24"/>
              </w:rPr>
              <w:t>ул. Димитрова с ул. Волгоградская</w:t>
            </w:r>
          </w:p>
        </w:tc>
        <w:tc>
          <w:tcPr>
            <w:tcW w:w="4233" w:type="dxa"/>
            <w:gridSpan w:val="2"/>
            <w:vAlign w:val="center"/>
          </w:tcPr>
          <w:p w:rsidR="002A7082" w:rsidRPr="007D4A0A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86025" cy="1455494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153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Pr="003441E7" w:rsidRDefault="003441E7" w:rsidP="007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Pr="00DD2ED3" w:rsidRDefault="002A7082" w:rsidP="002018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2ED3">
              <w:rPr>
                <w:rFonts w:ascii="Times New Roman" w:hAnsi="Times New Roman" w:cs="Times New Roman"/>
                <w:sz w:val="24"/>
              </w:rPr>
              <w:t>Кабанова С.В.</w:t>
            </w:r>
          </w:p>
        </w:tc>
        <w:tc>
          <w:tcPr>
            <w:tcW w:w="2534" w:type="dxa"/>
            <w:gridSpan w:val="2"/>
            <w:vAlign w:val="center"/>
          </w:tcPr>
          <w:p w:rsidR="002A7082" w:rsidRPr="00DD2ED3" w:rsidRDefault="002A7082" w:rsidP="002018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2ED3">
              <w:rPr>
                <w:rFonts w:ascii="Times New Roman" w:hAnsi="Times New Roman" w:cs="Times New Roman"/>
                <w:sz w:val="24"/>
              </w:rPr>
              <w:t xml:space="preserve">Подземный переход на пересечении </w:t>
            </w: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Pr="00DD2ED3">
              <w:rPr>
                <w:rFonts w:ascii="Times New Roman" w:hAnsi="Times New Roman" w:cs="Times New Roman"/>
                <w:sz w:val="24"/>
              </w:rPr>
              <w:t>ул. Димитрова с ул. Волгоградская</w:t>
            </w:r>
          </w:p>
        </w:tc>
        <w:tc>
          <w:tcPr>
            <w:tcW w:w="4233" w:type="dxa"/>
            <w:gridSpan w:val="2"/>
            <w:vAlign w:val="center"/>
          </w:tcPr>
          <w:p w:rsidR="002A7082" w:rsidRPr="007D4A0A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2212" cy="1349158"/>
                  <wp:effectExtent l="0" t="0" r="0" b="381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176" cy="13496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1898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Pr="003441E7" w:rsidRDefault="003441E7" w:rsidP="007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Pr="00DD2ED3" w:rsidRDefault="002A7082" w:rsidP="002018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2ED3">
              <w:rPr>
                <w:rFonts w:ascii="Times New Roman" w:hAnsi="Times New Roman" w:cs="Times New Roman"/>
                <w:sz w:val="24"/>
              </w:rPr>
              <w:t>Кабанова С.В.</w:t>
            </w:r>
          </w:p>
        </w:tc>
        <w:tc>
          <w:tcPr>
            <w:tcW w:w="2534" w:type="dxa"/>
            <w:gridSpan w:val="2"/>
            <w:vAlign w:val="center"/>
          </w:tcPr>
          <w:p w:rsidR="002A7082" w:rsidRPr="00DD2ED3" w:rsidRDefault="002A7082" w:rsidP="002018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2ED3">
              <w:rPr>
                <w:rFonts w:ascii="Times New Roman" w:hAnsi="Times New Roman" w:cs="Times New Roman"/>
                <w:sz w:val="24"/>
              </w:rPr>
              <w:t xml:space="preserve">Подземный переход на пересечении </w:t>
            </w: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DD2ED3">
              <w:rPr>
                <w:rFonts w:ascii="Times New Roman" w:hAnsi="Times New Roman" w:cs="Times New Roman"/>
                <w:sz w:val="24"/>
              </w:rPr>
              <w:t>ул. Димитрова с ул. Волгоградская</w:t>
            </w:r>
          </w:p>
        </w:tc>
        <w:tc>
          <w:tcPr>
            <w:tcW w:w="4233" w:type="dxa"/>
            <w:gridSpan w:val="2"/>
            <w:vAlign w:val="center"/>
          </w:tcPr>
          <w:p w:rsidR="002A7082" w:rsidRPr="007D4A0A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76500" cy="1602950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40" cy="1604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Pr="003441E7" w:rsidRDefault="003441E7" w:rsidP="007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Pr="00DD2ED3" w:rsidRDefault="002A7082" w:rsidP="002018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2ED3">
              <w:rPr>
                <w:rFonts w:ascii="Times New Roman" w:hAnsi="Times New Roman" w:cs="Times New Roman"/>
                <w:sz w:val="24"/>
              </w:rPr>
              <w:t>Пастухова Н.Н.</w:t>
            </w:r>
          </w:p>
        </w:tc>
        <w:tc>
          <w:tcPr>
            <w:tcW w:w="2534" w:type="dxa"/>
            <w:gridSpan w:val="2"/>
            <w:vAlign w:val="center"/>
          </w:tcPr>
          <w:p w:rsidR="002A7082" w:rsidRPr="00DD2ED3" w:rsidRDefault="002A7082" w:rsidP="002018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2ED3">
              <w:rPr>
                <w:rFonts w:ascii="Times New Roman" w:hAnsi="Times New Roman" w:cs="Times New Roman"/>
                <w:sz w:val="24"/>
              </w:rPr>
              <w:t xml:space="preserve">Подземный переход на пересечении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Pr="00DD2ED3">
              <w:rPr>
                <w:rFonts w:ascii="Times New Roman" w:hAnsi="Times New Roman" w:cs="Times New Roman"/>
                <w:sz w:val="24"/>
              </w:rPr>
              <w:t>ул. Димитрова с ул. Волгоградская</w:t>
            </w:r>
          </w:p>
        </w:tc>
        <w:tc>
          <w:tcPr>
            <w:tcW w:w="4233" w:type="dxa"/>
            <w:gridSpan w:val="2"/>
            <w:vAlign w:val="center"/>
          </w:tcPr>
          <w:p w:rsidR="002A7082" w:rsidRPr="007D4A0A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33544" cy="1591029"/>
                  <wp:effectExtent l="0" t="0" r="5080" b="952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881" cy="1594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3274C5">
        <w:trPr>
          <w:trHeight w:val="247"/>
        </w:trPr>
        <w:tc>
          <w:tcPr>
            <w:tcW w:w="9498" w:type="dxa"/>
            <w:gridSpan w:val="7"/>
            <w:shd w:val="clear" w:color="auto" w:fill="FDE9D9" w:themeFill="accent6" w:themeFillTint="33"/>
            <w:noWrap/>
            <w:vAlign w:val="center"/>
          </w:tcPr>
          <w:p w:rsidR="002A7082" w:rsidRPr="00F84E86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84E8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Ленинский район</w:t>
            </w:r>
          </w:p>
        </w:tc>
      </w:tr>
      <w:tr w:rsidR="002A7082" w:rsidRPr="007D4A0A" w:rsidTr="002A708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Pr="00F84E86" w:rsidRDefault="003441E7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Pr="00F60741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М.Р.</w:t>
            </w:r>
          </w:p>
        </w:tc>
        <w:tc>
          <w:tcPr>
            <w:tcW w:w="2534" w:type="dxa"/>
            <w:gridSpan w:val="2"/>
            <w:vAlign w:val="center"/>
          </w:tcPr>
          <w:p w:rsidR="002A7082" w:rsidRPr="00F60741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Чапаева,132</w:t>
            </w:r>
          </w:p>
        </w:tc>
        <w:tc>
          <w:tcPr>
            <w:tcW w:w="4233" w:type="dxa"/>
            <w:gridSpan w:val="2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3790" cy="1621790"/>
                  <wp:effectExtent l="0" t="0" r="0" b="0"/>
                  <wp:docPr id="934" name="Рисунок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445"/>
        </w:trPr>
        <w:tc>
          <w:tcPr>
            <w:tcW w:w="9498" w:type="dxa"/>
            <w:gridSpan w:val="7"/>
            <w:shd w:val="clear" w:color="auto" w:fill="FDE9D9" w:themeFill="accent6" w:themeFillTint="33"/>
            <w:noWrap/>
            <w:vAlign w:val="center"/>
          </w:tcPr>
          <w:p w:rsidR="002A7082" w:rsidRPr="004D0213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ветский район</w:t>
            </w:r>
          </w:p>
        </w:tc>
      </w:tr>
      <w:tr w:rsidR="002A7082" w:rsidRPr="007D4A0A" w:rsidTr="002A708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Pr="00B51B02" w:rsidRDefault="003441E7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Default="002A7082" w:rsidP="002018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Борисов А.Я.</w:t>
            </w:r>
          </w:p>
        </w:tc>
        <w:tc>
          <w:tcPr>
            <w:tcW w:w="2534" w:type="dxa"/>
            <w:gridSpan w:val="2"/>
            <w:vAlign w:val="center"/>
          </w:tcPr>
          <w:p w:rsidR="002A7082" w:rsidRDefault="002A7082" w:rsidP="002018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Космонавта Комарова,10</w:t>
            </w:r>
          </w:p>
        </w:tc>
        <w:tc>
          <w:tcPr>
            <w:tcW w:w="4233" w:type="dxa"/>
            <w:gridSpan w:val="2"/>
            <w:vAlign w:val="center"/>
          </w:tcPr>
          <w:p w:rsidR="002A7082" w:rsidRDefault="003441E7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52625" cy="1464276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64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Pr="003441E7" w:rsidRDefault="003441E7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Default="002A7082" w:rsidP="002018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Горбатенко С.Н.</w:t>
            </w:r>
          </w:p>
        </w:tc>
        <w:tc>
          <w:tcPr>
            <w:tcW w:w="2534" w:type="dxa"/>
            <w:gridSpan w:val="2"/>
            <w:vAlign w:val="center"/>
          </w:tcPr>
          <w:p w:rsidR="002A7082" w:rsidRDefault="002A7082" w:rsidP="002018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-т Патриотов,28</w:t>
            </w:r>
          </w:p>
        </w:tc>
        <w:tc>
          <w:tcPr>
            <w:tcW w:w="4233" w:type="dxa"/>
            <w:gridSpan w:val="2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07241" cy="1238141"/>
                  <wp:effectExtent l="0" t="0" r="7620" b="635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094" cy="1241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1842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Default="003441E7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Pr="00D21B83" w:rsidRDefault="002A7082" w:rsidP="002018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Деревенских Н.М.</w:t>
            </w:r>
          </w:p>
        </w:tc>
        <w:tc>
          <w:tcPr>
            <w:tcW w:w="2534" w:type="dxa"/>
            <w:gridSpan w:val="2"/>
            <w:vAlign w:val="center"/>
          </w:tcPr>
          <w:p w:rsidR="002A7082" w:rsidRDefault="002A7082" w:rsidP="002018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Ворошилова, 24</w:t>
            </w:r>
          </w:p>
        </w:tc>
        <w:tc>
          <w:tcPr>
            <w:tcW w:w="4233" w:type="dxa"/>
            <w:gridSpan w:val="2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64080" cy="1316990"/>
                  <wp:effectExtent l="0" t="0" r="7620" b="0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1800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Default="003441E7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Pr="00764785" w:rsidRDefault="002A7082" w:rsidP="002018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лец не установлен</w:t>
            </w:r>
          </w:p>
        </w:tc>
        <w:tc>
          <w:tcPr>
            <w:tcW w:w="2534" w:type="dxa"/>
            <w:gridSpan w:val="2"/>
            <w:vAlign w:val="center"/>
          </w:tcPr>
          <w:p w:rsidR="002A7082" w:rsidRPr="00764785" w:rsidRDefault="002A7082" w:rsidP="002018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земный переход ул. Ворошилова</w:t>
            </w:r>
          </w:p>
        </w:tc>
        <w:tc>
          <w:tcPr>
            <w:tcW w:w="4233" w:type="dxa"/>
            <w:gridSpan w:val="2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2047875"/>
                  <wp:effectExtent l="0" t="0" r="9525" b="9525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379" cy="2050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Default="003441E7" w:rsidP="0003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Default="002A7082" w:rsidP="006530D3">
            <w:pPr>
              <w:jc w:val="center"/>
            </w:pPr>
            <w:r w:rsidRPr="008E7B89">
              <w:rPr>
                <w:rFonts w:ascii="Times New Roman" w:hAnsi="Times New Roman" w:cs="Times New Roman"/>
                <w:sz w:val="24"/>
              </w:rPr>
              <w:t>Владелец не установлен</w:t>
            </w:r>
          </w:p>
        </w:tc>
        <w:tc>
          <w:tcPr>
            <w:tcW w:w="2534" w:type="dxa"/>
            <w:gridSpan w:val="2"/>
            <w:vAlign w:val="center"/>
          </w:tcPr>
          <w:p w:rsidR="002A7082" w:rsidRDefault="002A7082" w:rsidP="006530D3">
            <w:pPr>
              <w:jc w:val="center"/>
            </w:pPr>
            <w:r w:rsidRPr="007A51DD">
              <w:rPr>
                <w:rFonts w:ascii="Times New Roman" w:hAnsi="Times New Roman" w:cs="Times New Roman"/>
                <w:sz w:val="24"/>
              </w:rPr>
              <w:t>подземный переход ул. Ворошилова</w:t>
            </w:r>
          </w:p>
        </w:tc>
        <w:tc>
          <w:tcPr>
            <w:tcW w:w="4233" w:type="dxa"/>
            <w:gridSpan w:val="2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32455" cy="1619250"/>
                  <wp:effectExtent l="0" t="0" r="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405" cy="1621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Default="003441E7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Default="002A7082" w:rsidP="006530D3">
            <w:pPr>
              <w:jc w:val="center"/>
            </w:pPr>
            <w:r w:rsidRPr="008E7B89">
              <w:rPr>
                <w:rFonts w:ascii="Times New Roman" w:hAnsi="Times New Roman" w:cs="Times New Roman"/>
                <w:sz w:val="24"/>
              </w:rPr>
              <w:t>Владелец не установлен</w:t>
            </w:r>
          </w:p>
        </w:tc>
        <w:tc>
          <w:tcPr>
            <w:tcW w:w="2534" w:type="dxa"/>
            <w:gridSpan w:val="2"/>
            <w:vAlign w:val="center"/>
          </w:tcPr>
          <w:p w:rsidR="002A7082" w:rsidRDefault="002A7082" w:rsidP="006530D3">
            <w:pPr>
              <w:jc w:val="center"/>
            </w:pPr>
            <w:r w:rsidRPr="007A51DD">
              <w:rPr>
                <w:rFonts w:ascii="Times New Roman" w:hAnsi="Times New Roman" w:cs="Times New Roman"/>
                <w:sz w:val="24"/>
              </w:rPr>
              <w:t>подземный переход ул. Ворошилова</w:t>
            </w:r>
          </w:p>
        </w:tc>
        <w:tc>
          <w:tcPr>
            <w:tcW w:w="4233" w:type="dxa"/>
            <w:gridSpan w:val="2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61227" cy="1762125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764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Default="003441E7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Default="002A7082" w:rsidP="006530D3">
            <w:pPr>
              <w:jc w:val="center"/>
            </w:pPr>
            <w:r w:rsidRPr="008E7B89">
              <w:rPr>
                <w:rFonts w:ascii="Times New Roman" w:hAnsi="Times New Roman" w:cs="Times New Roman"/>
                <w:sz w:val="24"/>
              </w:rPr>
              <w:t>Владелец не установлен</w:t>
            </w:r>
          </w:p>
        </w:tc>
        <w:tc>
          <w:tcPr>
            <w:tcW w:w="2534" w:type="dxa"/>
            <w:gridSpan w:val="2"/>
            <w:vAlign w:val="center"/>
          </w:tcPr>
          <w:p w:rsidR="002A7082" w:rsidRDefault="002A7082" w:rsidP="006530D3">
            <w:pPr>
              <w:jc w:val="center"/>
            </w:pPr>
            <w:r w:rsidRPr="007A51DD">
              <w:rPr>
                <w:rFonts w:ascii="Times New Roman" w:hAnsi="Times New Roman" w:cs="Times New Roman"/>
                <w:sz w:val="24"/>
              </w:rPr>
              <w:t>подземный переход ул. Ворошилова</w:t>
            </w:r>
          </w:p>
        </w:tc>
        <w:tc>
          <w:tcPr>
            <w:tcW w:w="4233" w:type="dxa"/>
            <w:gridSpan w:val="2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57413" cy="1476375"/>
                  <wp:effectExtent l="0" t="0" r="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6" cy="1477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Default="003441E7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Default="002A7082" w:rsidP="006530D3">
            <w:pPr>
              <w:jc w:val="center"/>
            </w:pPr>
            <w:r w:rsidRPr="008E7B89">
              <w:rPr>
                <w:rFonts w:ascii="Times New Roman" w:hAnsi="Times New Roman" w:cs="Times New Roman"/>
                <w:sz w:val="24"/>
              </w:rPr>
              <w:t>Владелец не установлен</w:t>
            </w:r>
          </w:p>
        </w:tc>
        <w:tc>
          <w:tcPr>
            <w:tcW w:w="2534" w:type="dxa"/>
            <w:gridSpan w:val="2"/>
            <w:vAlign w:val="center"/>
          </w:tcPr>
          <w:p w:rsidR="002A7082" w:rsidRDefault="002A7082" w:rsidP="006530D3">
            <w:pPr>
              <w:jc w:val="center"/>
            </w:pPr>
            <w:r w:rsidRPr="007A51DD">
              <w:rPr>
                <w:rFonts w:ascii="Times New Roman" w:hAnsi="Times New Roman" w:cs="Times New Roman"/>
                <w:sz w:val="24"/>
              </w:rPr>
              <w:t>подземный переход ул. Ворошилова</w:t>
            </w:r>
          </w:p>
        </w:tc>
        <w:tc>
          <w:tcPr>
            <w:tcW w:w="4233" w:type="dxa"/>
            <w:gridSpan w:val="2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28667" cy="1485900"/>
                  <wp:effectExtent l="0" t="0" r="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1486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1874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Default="003441E7" w:rsidP="00B17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Default="002A7082" w:rsidP="006530D3">
            <w:pPr>
              <w:jc w:val="center"/>
            </w:pPr>
            <w:r w:rsidRPr="008E7B89">
              <w:rPr>
                <w:rFonts w:ascii="Times New Roman" w:hAnsi="Times New Roman" w:cs="Times New Roman"/>
                <w:sz w:val="24"/>
              </w:rPr>
              <w:t>Владелец не установлен</w:t>
            </w:r>
          </w:p>
        </w:tc>
        <w:tc>
          <w:tcPr>
            <w:tcW w:w="2534" w:type="dxa"/>
            <w:gridSpan w:val="2"/>
            <w:vAlign w:val="center"/>
          </w:tcPr>
          <w:p w:rsidR="002A7082" w:rsidRDefault="002A7082" w:rsidP="006530D3">
            <w:pPr>
              <w:jc w:val="center"/>
            </w:pPr>
            <w:r w:rsidRPr="007A51DD">
              <w:rPr>
                <w:rFonts w:ascii="Times New Roman" w:hAnsi="Times New Roman" w:cs="Times New Roman"/>
                <w:sz w:val="24"/>
              </w:rPr>
              <w:t>подземный переход ул. Ворошилова</w:t>
            </w:r>
          </w:p>
        </w:tc>
        <w:tc>
          <w:tcPr>
            <w:tcW w:w="4233" w:type="dxa"/>
            <w:gridSpan w:val="2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90725" cy="1378941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3" cy="1377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Default="003441E7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Default="002A7082" w:rsidP="006530D3">
            <w:pPr>
              <w:jc w:val="center"/>
            </w:pPr>
            <w:r w:rsidRPr="008E7B89">
              <w:rPr>
                <w:rFonts w:ascii="Times New Roman" w:hAnsi="Times New Roman" w:cs="Times New Roman"/>
                <w:sz w:val="24"/>
              </w:rPr>
              <w:t>Владелец не установлен</w:t>
            </w:r>
          </w:p>
        </w:tc>
        <w:tc>
          <w:tcPr>
            <w:tcW w:w="2534" w:type="dxa"/>
            <w:gridSpan w:val="2"/>
            <w:vAlign w:val="center"/>
          </w:tcPr>
          <w:p w:rsidR="002A7082" w:rsidRDefault="002A7082" w:rsidP="006530D3">
            <w:pPr>
              <w:jc w:val="center"/>
            </w:pPr>
            <w:r w:rsidRPr="007A51DD">
              <w:rPr>
                <w:rFonts w:ascii="Times New Roman" w:hAnsi="Times New Roman" w:cs="Times New Roman"/>
                <w:sz w:val="24"/>
              </w:rPr>
              <w:t>подземный переход ул. Ворошилова</w:t>
            </w:r>
          </w:p>
        </w:tc>
        <w:tc>
          <w:tcPr>
            <w:tcW w:w="4233" w:type="dxa"/>
            <w:gridSpan w:val="2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90700" cy="165735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659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Default="003441E7" w:rsidP="00B17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Default="002A7082" w:rsidP="006530D3">
            <w:pPr>
              <w:jc w:val="center"/>
            </w:pPr>
            <w:r w:rsidRPr="008E7B89">
              <w:rPr>
                <w:rFonts w:ascii="Times New Roman" w:hAnsi="Times New Roman" w:cs="Times New Roman"/>
                <w:sz w:val="24"/>
              </w:rPr>
              <w:t>Владелец не установлен</w:t>
            </w:r>
          </w:p>
        </w:tc>
        <w:tc>
          <w:tcPr>
            <w:tcW w:w="2534" w:type="dxa"/>
            <w:gridSpan w:val="2"/>
            <w:vAlign w:val="center"/>
          </w:tcPr>
          <w:p w:rsidR="002A7082" w:rsidRDefault="002A7082" w:rsidP="006530D3">
            <w:pPr>
              <w:jc w:val="center"/>
            </w:pPr>
            <w:r w:rsidRPr="007A51DD">
              <w:rPr>
                <w:rFonts w:ascii="Times New Roman" w:hAnsi="Times New Roman" w:cs="Times New Roman"/>
                <w:sz w:val="24"/>
              </w:rPr>
              <w:t>подземный переход ул. Ворошилова</w:t>
            </w:r>
          </w:p>
        </w:tc>
        <w:tc>
          <w:tcPr>
            <w:tcW w:w="4233" w:type="dxa"/>
            <w:gridSpan w:val="2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60297" cy="1685925"/>
                  <wp:effectExtent l="0" t="0" r="0" b="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957" cy="1693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457"/>
        </w:trPr>
        <w:tc>
          <w:tcPr>
            <w:tcW w:w="9498" w:type="dxa"/>
            <w:gridSpan w:val="7"/>
            <w:shd w:val="clear" w:color="auto" w:fill="FDE9D9" w:themeFill="accent6" w:themeFillTint="33"/>
            <w:noWrap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E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Центральный район</w:t>
            </w:r>
          </w:p>
        </w:tc>
      </w:tr>
      <w:tr w:rsidR="002A7082" w:rsidRPr="007D4A0A" w:rsidTr="002A7082">
        <w:trPr>
          <w:trHeight w:val="1853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Pr="00B51B02" w:rsidRDefault="003441E7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труков В.А.</w:t>
            </w:r>
          </w:p>
        </w:tc>
        <w:tc>
          <w:tcPr>
            <w:tcW w:w="2571" w:type="dxa"/>
            <w:gridSpan w:val="3"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омоносов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осковский проспект</w:t>
            </w:r>
          </w:p>
        </w:tc>
        <w:tc>
          <w:tcPr>
            <w:tcW w:w="4233" w:type="dxa"/>
            <w:gridSpan w:val="2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6450" cy="1238250"/>
                  <wp:effectExtent l="0" t="0" r="0" b="0"/>
                  <wp:docPr id="54" name="Рисунок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3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3333"/>
                          <a:stretch/>
                        </pic:blipFill>
                        <pic:spPr bwMode="auto">
                          <a:xfrm>
                            <a:off x="0" y="0"/>
                            <a:ext cx="2076450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1979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Pr="00B51B02" w:rsidRDefault="003441E7" w:rsidP="0003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гаев</w:t>
            </w:r>
            <w:proofErr w:type="spellEnd"/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2571" w:type="dxa"/>
            <w:gridSpan w:val="3"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ект Революции, ул. Степана Разина, </w:t>
            </w: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й переход пр. Революции - ул. Степана Разина</w:t>
            </w:r>
          </w:p>
        </w:tc>
        <w:tc>
          <w:tcPr>
            <w:tcW w:w="4233" w:type="dxa"/>
            <w:gridSpan w:val="2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57400" cy="1539355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843" cy="1548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2107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Default="003441E7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акова</w:t>
            </w:r>
            <w:proofErr w:type="spellEnd"/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Ю.</w:t>
            </w:r>
          </w:p>
        </w:tc>
        <w:tc>
          <w:tcPr>
            <w:tcW w:w="2551" w:type="dxa"/>
            <w:gridSpan w:val="2"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ект Революции, ул. Степана Разина, </w:t>
            </w: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й переход пр. Революции - ул. Степана Разина</w:t>
            </w:r>
          </w:p>
        </w:tc>
        <w:tc>
          <w:tcPr>
            <w:tcW w:w="4253" w:type="dxa"/>
            <w:gridSpan w:val="3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87292" cy="1485718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904" cy="1489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1974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Default="003441E7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урадян А.А.</w:t>
            </w:r>
          </w:p>
        </w:tc>
        <w:tc>
          <w:tcPr>
            <w:tcW w:w="2514" w:type="dxa"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ект Революции, ул. Степана Разина, </w:t>
            </w: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й переход пр. Революции - ул. Степана Разина</w:t>
            </w:r>
          </w:p>
        </w:tc>
        <w:tc>
          <w:tcPr>
            <w:tcW w:w="4253" w:type="dxa"/>
            <w:gridSpan w:val="3"/>
            <w:vAlign w:val="center"/>
          </w:tcPr>
          <w:p w:rsidR="002A7082" w:rsidRDefault="002A7082" w:rsidP="00183CBF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81200" cy="148794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184" cy="149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2114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Default="003441E7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рчагина В.Н.</w:t>
            </w:r>
          </w:p>
        </w:tc>
        <w:tc>
          <w:tcPr>
            <w:tcW w:w="2514" w:type="dxa"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ект Революции, ул. Степана Разина, </w:t>
            </w: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й переход пр. Революции - ул. Степана Разина</w:t>
            </w:r>
          </w:p>
        </w:tc>
        <w:tc>
          <w:tcPr>
            <w:tcW w:w="4253" w:type="dxa"/>
            <w:gridSpan w:val="3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48510" cy="1536065"/>
                  <wp:effectExtent l="0" t="0" r="889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Default="003441E7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ин В.В.</w:t>
            </w:r>
          </w:p>
        </w:tc>
        <w:tc>
          <w:tcPr>
            <w:tcW w:w="2514" w:type="dxa"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ект Революции, ул. Степана Разина, </w:t>
            </w: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й переход пр. Революции - ул. Степана Разина</w:t>
            </w:r>
          </w:p>
        </w:tc>
        <w:tc>
          <w:tcPr>
            <w:tcW w:w="4253" w:type="dxa"/>
            <w:gridSpan w:val="3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66925" cy="155133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797" cy="1551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2072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Default="003441E7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орокина И.А.</w:t>
            </w:r>
          </w:p>
        </w:tc>
        <w:tc>
          <w:tcPr>
            <w:tcW w:w="2514" w:type="dxa"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ект Революции, ул. Степана Разина, </w:t>
            </w: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й переход пр. Революции - ул. Степана Разина</w:t>
            </w:r>
          </w:p>
        </w:tc>
        <w:tc>
          <w:tcPr>
            <w:tcW w:w="4253" w:type="dxa"/>
            <w:gridSpan w:val="3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33625" cy="1401851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834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2072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Default="003441E7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енко А.В.</w:t>
            </w:r>
          </w:p>
        </w:tc>
        <w:tc>
          <w:tcPr>
            <w:tcW w:w="2514" w:type="dxa"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ект Революции, ул. Степана Разина, </w:t>
            </w: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й переход пр. Революции - ул. Степана Разина</w:t>
            </w:r>
          </w:p>
        </w:tc>
        <w:tc>
          <w:tcPr>
            <w:tcW w:w="4253" w:type="dxa"/>
            <w:gridSpan w:val="3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55340" cy="1762125"/>
                  <wp:effectExtent l="0" t="0" r="6985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941" cy="1764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2072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Default="003441E7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ириченко В.В.</w:t>
            </w:r>
          </w:p>
        </w:tc>
        <w:tc>
          <w:tcPr>
            <w:tcW w:w="2514" w:type="dxa"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ект Революции, ул. Степана Разина, </w:t>
            </w: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й переход пр. Революции - ул. Степана Разина</w:t>
            </w:r>
          </w:p>
        </w:tc>
        <w:tc>
          <w:tcPr>
            <w:tcW w:w="4253" w:type="dxa"/>
            <w:gridSpan w:val="3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86000" cy="171468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844" cy="1722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2072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Default="003441E7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ин В.В.</w:t>
            </w:r>
          </w:p>
        </w:tc>
        <w:tc>
          <w:tcPr>
            <w:tcW w:w="2514" w:type="dxa"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ект Революции, ул. Степана Разина, </w:t>
            </w: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й переход пр. Революции - ул. Степана Разина</w:t>
            </w:r>
          </w:p>
        </w:tc>
        <w:tc>
          <w:tcPr>
            <w:tcW w:w="4253" w:type="dxa"/>
            <w:gridSpan w:val="3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76475" cy="1711085"/>
                  <wp:effectExtent l="0" t="0" r="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745" cy="1713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2072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Default="003441E7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ин В.В.</w:t>
            </w:r>
          </w:p>
        </w:tc>
        <w:tc>
          <w:tcPr>
            <w:tcW w:w="2514" w:type="dxa"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ект Революции, ул. Степана Разина, </w:t>
            </w: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й переход пр. Революции - ул. Степана Разина</w:t>
            </w:r>
          </w:p>
        </w:tc>
        <w:tc>
          <w:tcPr>
            <w:tcW w:w="4253" w:type="dxa"/>
            <w:gridSpan w:val="3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05315" cy="1657600"/>
                  <wp:effectExtent l="0" t="0" r="508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294" cy="1663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2072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Default="003441E7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ельский</w:t>
            </w:r>
            <w:proofErr w:type="spellEnd"/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2514" w:type="dxa"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ект Революции, ул. Степана Разина, </w:t>
            </w: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й переход пр. Революции - ул. Степана Разина</w:t>
            </w:r>
          </w:p>
        </w:tc>
        <w:tc>
          <w:tcPr>
            <w:tcW w:w="4253" w:type="dxa"/>
            <w:gridSpan w:val="3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14550" cy="158591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85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2072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Default="003441E7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ельский</w:t>
            </w:r>
            <w:proofErr w:type="spellEnd"/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2514" w:type="dxa"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ект Революции, ул. Степана Разина, </w:t>
            </w: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й переход пр. Революции - ул. Степана Разина</w:t>
            </w:r>
          </w:p>
        </w:tc>
        <w:tc>
          <w:tcPr>
            <w:tcW w:w="4253" w:type="dxa"/>
            <w:gridSpan w:val="3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14550" cy="1585913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85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2072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Default="003441E7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дерли</w:t>
            </w:r>
            <w:proofErr w:type="spellEnd"/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2514" w:type="dxa"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ект Революции, ул. Степана Разина, </w:t>
            </w: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й переход пр. Революции - ул. Степана Разина</w:t>
            </w:r>
          </w:p>
        </w:tc>
        <w:tc>
          <w:tcPr>
            <w:tcW w:w="4253" w:type="dxa"/>
            <w:gridSpan w:val="3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24075" cy="1591272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522" cy="15878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2072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Default="003441E7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2514" w:type="dxa"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ект Революции, ул. Степана Разина, </w:t>
            </w: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й переход пр. Революции - ул. Степана Разина</w:t>
            </w:r>
          </w:p>
        </w:tc>
        <w:tc>
          <w:tcPr>
            <w:tcW w:w="4253" w:type="dxa"/>
            <w:gridSpan w:val="3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30490" cy="1599045"/>
                  <wp:effectExtent l="0" t="0" r="3175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491" cy="16012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2072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Default="003441E7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дерли</w:t>
            </w:r>
            <w:proofErr w:type="spellEnd"/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2514" w:type="dxa"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ект Революции, ул. Степана Разина, </w:t>
            </w: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й переход пр. Революции - ул. Степана Разина</w:t>
            </w:r>
          </w:p>
        </w:tc>
        <w:tc>
          <w:tcPr>
            <w:tcW w:w="4253" w:type="dxa"/>
            <w:gridSpan w:val="3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77238" cy="1631100"/>
                  <wp:effectExtent l="0" t="0" r="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02" cy="1630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2072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Default="003441E7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2514" w:type="dxa"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ект Революции, ул. Степана Разина, </w:t>
            </w: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й переход пр. Революции - ул. Степана Разина</w:t>
            </w:r>
          </w:p>
        </w:tc>
        <w:tc>
          <w:tcPr>
            <w:tcW w:w="4253" w:type="dxa"/>
            <w:gridSpan w:val="3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37740" cy="16764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2072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Default="003441E7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а Т. А.</w:t>
            </w:r>
          </w:p>
        </w:tc>
        <w:tc>
          <w:tcPr>
            <w:tcW w:w="2514" w:type="dxa"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ект Революции, ул. Степана Разина, </w:t>
            </w: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й переход пр. Революции - ул. Степана Разина</w:t>
            </w:r>
          </w:p>
        </w:tc>
        <w:tc>
          <w:tcPr>
            <w:tcW w:w="4253" w:type="dxa"/>
            <w:gridSpan w:val="3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33600" cy="1598522"/>
                  <wp:effectExtent l="0" t="0" r="0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258" cy="1597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2072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Default="003441E7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г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О.</w:t>
            </w:r>
          </w:p>
        </w:tc>
        <w:tc>
          <w:tcPr>
            <w:tcW w:w="2514" w:type="dxa"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ект Революции, ул. Степана Разина, </w:t>
            </w: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й переход пр. Революции - ул. Степана Разина</w:t>
            </w:r>
          </w:p>
        </w:tc>
        <w:tc>
          <w:tcPr>
            <w:tcW w:w="4253" w:type="dxa"/>
            <w:gridSpan w:val="3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66925" cy="1550194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50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2072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Default="003441E7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Ю.</w:t>
            </w:r>
          </w:p>
        </w:tc>
        <w:tc>
          <w:tcPr>
            <w:tcW w:w="2514" w:type="dxa"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ект Революции, ул. Степана Разина, </w:t>
            </w: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й переход пр. Революции - ул. Степана Разина</w:t>
            </w:r>
          </w:p>
        </w:tc>
        <w:tc>
          <w:tcPr>
            <w:tcW w:w="4253" w:type="dxa"/>
            <w:gridSpan w:val="3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14550" cy="1587628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363" cy="1591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2A7082">
        <w:trPr>
          <w:trHeight w:val="2072"/>
        </w:trPr>
        <w:tc>
          <w:tcPr>
            <w:tcW w:w="567" w:type="dxa"/>
            <w:shd w:val="clear" w:color="auto" w:fill="auto"/>
            <w:noWrap/>
            <w:vAlign w:val="center"/>
          </w:tcPr>
          <w:p w:rsidR="002A7082" w:rsidRDefault="003441E7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ы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И.</w:t>
            </w:r>
          </w:p>
        </w:tc>
        <w:tc>
          <w:tcPr>
            <w:tcW w:w="2514" w:type="dxa"/>
            <w:vAlign w:val="center"/>
          </w:tcPr>
          <w:p w:rsidR="002A7082" w:rsidRPr="00D50BF3" w:rsidRDefault="002A7082" w:rsidP="00201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ект Революции, ул. Степана Разина, </w:t>
            </w:r>
            <w:r w:rsidRPr="00D5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й переход пр. Революции - ул. Степана Разина</w:t>
            </w:r>
          </w:p>
        </w:tc>
        <w:tc>
          <w:tcPr>
            <w:tcW w:w="4253" w:type="dxa"/>
            <w:gridSpan w:val="3"/>
            <w:vAlign w:val="center"/>
          </w:tcPr>
          <w:p w:rsidR="002A7082" w:rsidRDefault="002A7082" w:rsidP="003616C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14550" cy="158548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830" cy="15841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BE5" w:rsidRPr="00A34BE5" w:rsidRDefault="00A34BE5" w:rsidP="00A34BE5"/>
    <w:sectPr w:rsidR="00A34BE5" w:rsidRPr="00A34BE5" w:rsidSect="003274C5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27A"/>
    <w:rsid w:val="000138F8"/>
    <w:rsid w:val="00014F9B"/>
    <w:rsid w:val="0001760B"/>
    <w:rsid w:val="000208F0"/>
    <w:rsid w:val="00020ADD"/>
    <w:rsid w:val="00026E14"/>
    <w:rsid w:val="00031432"/>
    <w:rsid w:val="00044D56"/>
    <w:rsid w:val="000507C5"/>
    <w:rsid w:val="000525CE"/>
    <w:rsid w:val="0007246C"/>
    <w:rsid w:val="00081E3B"/>
    <w:rsid w:val="000826D5"/>
    <w:rsid w:val="00095122"/>
    <w:rsid w:val="00096212"/>
    <w:rsid w:val="000A7D19"/>
    <w:rsid w:val="000B1CE8"/>
    <w:rsid w:val="000B21BC"/>
    <w:rsid w:val="000B733C"/>
    <w:rsid w:val="000E239C"/>
    <w:rsid w:val="000E5E4B"/>
    <w:rsid w:val="000F6647"/>
    <w:rsid w:val="00107F87"/>
    <w:rsid w:val="0011079A"/>
    <w:rsid w:val="001112EE"/>
    <w:rsid w:val="00112E07"/>
    <w:rsid w:val="0011541F"/>
    <w:rsid w:val="001162A8"/>
    <w:rsid w:val="00117F8F"/>
    <w:rsid w:val="00127348"/>
    <w:rsid w:val="0013153A"/>
    <w:rsid w:val="00131684"/>
    <w:rsid w:val="00136039"/>
    <w:rsid w:val="0013718B"/>
    <w:rsid w:val="00150BA3"/>
    <w:rsid w:val="00152E5A"/>
    <w:rsid w:val="00157F85"/>
    <w:rsid w:val="00174542"/>
    <w:rsid w:val="00183CBF"/>
    <w:rsid w:val="00195EAF"/>
    <w:rsid w:val="001B0CC2"/>
    <w:rsid w:val="001B3738"/>
    <w:rsid w:val="001B7C54"/>
    <w:rsid w:val="001C2271"/>
    <w:rsid w:val="001D4E58"/>
    <w:rsid w:val="001E7C6C"/>
    <w:rsid w:val="002011EB"/>
    <w:rsid w:val="0020184A"/>
    <w:rsid w:val="002179BE"/>
    <w:rsid w:val="002207DD"/>
    <w:rsid w:val="00224D6B"/>
    <w:rsid w:val="00242009"/>
    <w:rsid w:val="0025451A"/>
    <w:rsid w:val="00257389"/>
    <w:rsid w:val="0026026D"/>
    <w:rsid w:val="00260E5E"/>
    <w:rsid w:val="00272550"/>
    <w:rsid w:val="00282AD1"/>
    <w:rsid w:val="002A60F1"/>
    <w:rsid w:val="002A7082"/>
    <w:rsid w:val="002B4556"/>
    <w:rsid w:val="002B6575"/>
    <w:rsid w:val="002C4D5E"/>
    <w:rsid w:val="002C75C6"/>
    <w:rsid w:val="002E2B48"/>
    <w:rsid w:val="002E4977"/>
    <w:rsid w:val="002F370F"/>
    <w:rsid w:val="002F7C0A"/>
    <w:rsid w:val="003112E5"/>
    <w:rsid w:val="00313BFF"/>
    <w:rsid w:val="003160AE"/>
    <w:rsid w:val="00325F63"/>
    <w:rsid w:val="003274C5"/>
    <w:rsid w:val="003351A9"/>
    <w:rsid w:val="00336259"/>
    <w:rsid w:val="00343423"/>
    <w:rsid w:val="003441E7"/>
    <w:rsid w:val="0034517C"/>
    <w:rsid w:val="00346E9C"/>
    <w:rsid w:val="00360D2A"/>
    <w:rsid w:val="003616CC"/>
    <w:rsid w:val="003650B0"/>
    <w:rsid w:val="003712AF"/>
    <w:rsid w:val="00371AF2"/>
    <w:rsid w:val="00373695"/>
    <w:rsid w:val="00382539"/>
    <w:rsid w:val="003851C3"/>
    <w:rsid w:val="003946BF"/>
    <w:rsid w:val="0039681C"/>
    <w:rsid w:val="00397986"/>
    <w:rsid w:val="003A1B7C"/>
    <w:rsid w:val="003A26E7"/>
    <w:rsid w:val="003A2D36"/>
    <w:rsid w:val="003A73B7"/>
    <w:rsid w:val="003B2306"/>
    <w:rsid w:val="003C2AEA"/>
    <w:rsid w:val="003D2BA2"/>
    <w:rsid w:val="003E055A"/>
    <w:rsid w:val="003F22E0"/>
    <w:rsid w:val="003F2A6E"/>
    <w:rsid w:val="003F7268"/>
    <w:rsid w:val="00415B1F"/>
    <w:rsid w:val="00416D69"/>
    <w:rsid w:val="004269F4"/>
    <w:rsid w:val="0043648D"/>
    <w:rsid w:val="00452B6F"/>
    <w:rsid w:val="00453E76"/>
    <w:rsid w:val="00480AC2"/>
    <w:rsid w:val="00483D1C"/>
    <w:rsid w:val="0049612F"/>
    <w:rsid w:val="004A6BFB"/>
    <w:rsid w:val="004A6F1C"/>
    <w:rsid w:val="004C1AC5"/>
    <w:rsid w:val="004C3E45"/>
    <w:rsid w:val="004D0213"/>
    <w:rsid w:val="004E6081"/>
    <w:rsid w:val="004F4A57"/>
    <w:rsid w:val="004F70CC"/>
    <w:rsid w:val="004F7AC1"/>
    <w:rsid w:val="005034F3"/>
    <w:rsid w:val="00510E7B"/>
    <w:rsid w:val="00516689"/>
    <w:rsid w:val="00530095"/>
    <w:rsid w:val="00536584"/>
    <w:rsid w:val="00552972"/>
    <w:rsid w:val="005530E3"/>
    <w:rsid w:val="0055405D"/>
    <w:rsid w:val="0056151E"/>
    <w:rsid w:val="00561CE9"/>
    <w:rsid w:val="00564503"/>
    <w:rsid w:val="00564F6C"/>
    <w:rsid w:val="005660D3"/>
    <w:rsid w:val="0057290B"/>
    <w:rsid w:val="00594AD8"/>
    <w:rsid w:val="005A28CF"/>
    <w:rsid w:val="005B0F4E"/>
    <w:rsid w:val="005B64CB"/>
    <w:rsid w:val="005E5CB3"/>
    <w:rsid w:val="00603F21"/>
    <w:rsid w:val="0060583E"/>
    <w:rsid w:val="00614D84"/>
    <w:rsid w:val="006530D3"/>
    <w:rsid w:val="00657309"/>
    <w:rsid w:val="00660093"/>
    <w:rsid w:val="00662A81"/>
    <w:rsid w:val="0068330A"/>
    <w:rsid w:val="00686A90"/>
    <w:rsid w:val="00687FB4"/>
    <w:rsid w:val="0069104B"/>
    <w:rsid w:val="006A77F1"/>
    <w:rsid w:val="006B0965"/>
    <w:rsid w:val="006B693E"/>
    <w:rsid w:val="006C1EB6"/>
    <w:rsid w:val="006C627A"/>
    <w:rsid w:val="006D4FC4"/>
    <w:rsid w:val="006E0148"/>
    <w:rsid w:val="006E7B58"/>
    <w:rsid w:val="006F4027"/>
    <w:rsid w:val="006F6494"/>
    <w:rsid w:val="00702E13"/>
    <w:rsid w:val="007052B5"/>
    <w:rsid w:val="007137FC"/>
    <w:rsid w:val="007154D1"/>
    <w:rsid w:val="00717FE8"/>
    <w:rsid w:val="00722E11"/>
    <w:rsid w:val="0072667D"/>
    <w:rsid w:val="00730E53"/>
    <w:rsid w:val="00746E43"/>
    <w:rsid w:val="00750085"/>
    <w:rsid w:val="00753A25"/>
    <w:rsid w:val="00774218"/>
    <w:rsid w:val="00782AAE"/>
    <w:rsid w:val="007A6859"/>
    <w:rsid w:val="007B6631"/>
    <w:rsid w:val="007C12CC"/>
    <w:rsid w:val="007C16EF"/>
    <w:rsid w:val="007C172C"/>
    <w:rsid w:val="007C44EE"/>
    <w:rsid w:val="007C4DEB"/>
    <w:rsid w:val="007D4A0A"/>
    <w:rsid w:val="007D5FF8"/>
    <w:rsid w:val="007D701C"/>
    <w:rsid w:val="007E2757"/>
    <w:rsid w:val="007E45E2"/>
    <w:rsid w:val="007E5F58"/>
    <w:rsid w:val="007F1963"/>
    <w:rsid w:val="00802F37"/>
    <w:rsid w:val="0081399D"/>
    <w:rsid w:val="008160AD"/>
    <w:rsid w:val="00821D4F"/>
    <w:rsid w:val="008225E5"/>
    <w:rsid w:val="00827477"/>
    <w:rsid w:val="008478D4"/>
    <w:rsid w:val="008539E4"/>
    <w:rsid w:val="00857889"/>
    <w:rsid w:val="00873326"/>
    <w:rsid w:val="00882DF3"/>
    <w:rsid w:val="00897127"/>
    <w:rsid w:val="008A1635"/>
    <w:rsid w:val="008A2BE9"/>
    <w:rsid w:val="008B553D"/>
    <w:rsid w:val="008B65E9"/>
    <w:rsid w:val="008C3ACB"/>
    <w:rsid w:val="008D7D8A"/>
    <w:rsid w:val="008E3E8C"/>
    <w:rsid w:val="008E77A3"/>
    <w:rsid w:val="008F0423"/>
    <w:rsid w:val="008F74AA"/>
    <w:rsid w:val="00900327"/>
    <w:rsid w:val="00920D8D"/>
    <w:rsid w:val="009248DD"/>
    <w:rsid w:val="00930E0F"/>
    <w:rsid w:val="00940D77"/>
    <w:rsid w:val="009412B1"/>
    <w:rsid w:val="00941396"/>
    <w:rsid w:val="00944D07"/>
    <w:rsid w:val="00952E9E"/>
    <w:rsid w:val="0095599D"/>
    <w:rsid w:val="00961411"/>
    <w:rsid w:val="009641D9"/>
    <w:rsid w:val="00967065"/>
    <w:rsid w:val="00972D73"/>
    <w:rsid w:val="00973816"/>
    <w:rsid w:val="00977A9D"/>
    <w:rsid w:val="00986573"/>
    <w:rsid w:val="009A3FEC"/>
    <w:rsid w:val="009A4961"/>
    <w:rsid w:val="009C09B5"/>
    <w:rsid w:val="009D04C5"/>
    <w:rsid w:val="009D4C9A"/>
    <w:rsid w:val="009E0FD3"/>
    <w:rsid w:val="009E1E96"/>
    <w:rsid w:val="009F6462"/>
    <w:rsid w:val="009F713B"/>
    <w:rsid w:val="00A0037F"/>
    <w:rsid w:val="00A17694"/>
    <w:rsid w:val="00A2297B"/>
    <w:rsid w:val="00A23A98"/>
    <w:rsid w:val="00A26BEF"/>
    <w:rsid w:val="00A27F6B"/>
    <w:rsid w:val="00A34BE5"/>
    <w:rsid w:val="00A41E0D"/>
    <w:rsid w:val="00A4505D"/>
    <w:rsid w:val="00A51E01"/>
    <w:rsid w:val="00A56567"/>
    <w:rsid w:val="00A60591"/>
    <w:rsid w:val="00A758E8"/>
    <w:rsid w:val="00A75C61"/>
    <w:rsid w:val="00A80F7C"/>
    <w:rsid w:val="00A87C11"/>
    <w:rsid w:val="00A91E2A"/>
    <w:rsid w:val="00A95856"/>
    <w:rsid w:val="00AA0D65"/>
    <w:rsid w:val="00AA26E3"/>
    <w:rsid w:val="00AA44B3"/>
    <w:rsid w:val="00AB5FCD"/>
    <w:rsid w:val="00AC70F4"/>
    <w:rsid w:val="00AC743B"/>
    <w:rsid w:val="00AD2AC7"/>
    <w:rsid w:val="00AF1E3C"/>
    <w:rsid w:val="00AF3947"/>
    <w:rsid w:val="00AF3BD4"/>
    <w:rsid w:val="00B041F7"/>
    <w:rsid w:val="00B06DE5"/>
    <w:rsid w:val="00B12D2B"/>
    <w:rsid w:val="00B173AC"/>
    <w:rsid w:val="00B201E7"/>
    <w:rsid w:val="00B27889"/>
    <w:rsid w:val="00B30599"/>
    <w:rsid w:val="00B36753"/>
    <w:rsid w:val="00B441A5"/>
    <w:rsid w:val="00B4799A"/>
    <w:rsid w:val="00B47D75"/>
    <w:rsid w:val="00B51B02"/>
    <w:rsid w:val="00B91D3F"/>
    <w:rsid w:val="00BA1C15"/>
    <w:rsid w:val="00BC4417"/>
    <w:rsid w:val="00BC5A6B"/>
    <w:rsid w:val="00BF654A"/>
    <w:rsid w:val="00BF70EE"/>
    <w:rsid w:val="00BF7B44"/>
    <w:rsid w:val="00C03DAA"/>
    <w:rsid w:val="00C03EE1"/>
    <w:rsid w:val="00C15680"/>
    <w:rsid w:val="00C2515F"/>
    <w:rsid w:val="00C326D7"/>
    <w:rsid w:val="00C35CB9"/>
    <w:rsid w:val="00C371EE"/>
    <w:rsid w:val="00C43A03"/>
    <w:rsid w:val="00C54635"/>
    <w:rsid w:val="00C54FBE"/>
    <w:rsid w:val="00C6344A"/>
    <w:rsid w:val="00C660A4"/>
    <w:rsid w:val="00C819B2"/>
    <w:rsid w:val="00C836C9"/>
    <w:rsid w:val="00C845F9"/>
    <w:rsid w:val="00C93313"/>
    <w:rsid w:val="00C93E04"/>
    <w:rsid w:val="00C97B21"/>
    <w:rsid w:val="00CA1B03"/>
    <w:rsid w:val="00CC286C"/>
    <w:rsid w:val="00CC6614"/>
    <w:rsid w:val="00CD0013"/>
    <w:rsid w:val="00CD3DAD"/>
    <w:rsid w:val="00CE2FCE"/>
    <w:rsid w:val="00CF22A7"/>
    <w:rsid w:val="00CF517D"/>
    <w:rsid w:val="00D12909"/>
    <w:rsid w:val="00D22818"/>
    <w:rsid w:val="00D277CD"/>
    <w:rsid w:val="00D35A2C"/>
    <w:rsid w:val="00D44E94"/>
    <w:rsid w:val="00D503D7"/>
    <w:rsid w:val="00D5467C"/>
    <w:rsid w:val="00D955F0"/>
    <w:rsid w:val="00DC5B16"/>
    <w:rsid w:val="00DC794A"/>
    <w:rsid w:val="00DD4251"/>
    <w:rsid w:val="00DD66E4"/>
    <w:rsid w:val="00DD7A67"/>
    <w:rsid w:val="00DE7BCE"/>
    <w:rsid w:val="00E0786D"/>
    <w:rsid w:val="00E1696F"/>
    <w:rsid w:val="00E424FD"/>
    <w:rsid w:val="00E51C1D"/>
    <w:rsid w:val="00E62D64"/>
    <w:rsid w:val="00E64EEB"/>
    <w:rsid w:val="00E657DE"/>
    <w:rsid w:val="00E8327A"/>
    <w:rsid w:val="00E8354A"/>
    <w:rsid w:val="00E947BC"/>
    <w:rsid w:val="00EB3DD9"/>
    <w:rsid w:val="00EE718D"/>
    <w:rsid w:val="00EF2A2B"/>
    <w:rsid w:val="00F00148"/>
    <w:rsid w:val="00F0251E"/>
    <w:rsid w:val="00F066FE"/>
    <w:rsid w:val="00F12E66"/>
    <w:rsid w:val="00F20622"/>
    <w:rsid w:val="00F23E91"/>
    <w:rsid w:val="00F32035"/>
    <w:rsid w:val="00F418FD"/>
    <w:rsid w:val="00F43856"/>
    <w:rsid w:val="00F51D96"/>
    <w:rsid w:val="00F713FB"/>
    <w:rsid w:val="00F73153"/>
    <w:rsid w:val="00F74B26"/>
    <w:rsid w:val="00F74E3D"/>
    <w:rsid w:val="00F76042"/>
    <w:rsid w:val="00F84E86"/>
    <w:rsid w:val="00F85D06"/>
    <w:rsid w:val="00F90384"/>
    <w:rsid w:val="00F96DC4"/>
    <w:rsid w:val="00FA18A7"/>
    <w:rsid w:val="00FB1F98"/>
    <w:rsid w:val="00FC225E"/>
    <w:rsid w:val="00FE4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5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5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microsoft.com/office/2007/relationships/stylesWithEffects" Target="stylesWithEffect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8A13-10E9-47C6-8767-D8646398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C</dc:creator>
  <cp:lastModifiedBy>Журналист</cp:lastModifiedBy>
  <cp:revision>2</cp:revision>
  <cp:lastPrinted>2018-01-16T10:55:00Z</cp:lastPrinted>
  <dcterms:created xsi:type="dcterms:W3CDTF">2018-01-19T08:22:00Z</dcterms:created>
  <dcterms:modified xsi:type="dcterms:W3CDTF">2018-01-19T08:22:00Z</dcterms:modified>
</cp:coreProperties>
</file>